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C3404" w:rsidP="00904CFB">
            <w:pPr>
              <w:jc w:val="center"/>
            </w:pPr>
            <w:bookmarkStart w:id="0" w:name="ТекстовоеПоле7"/>
            <w:r>
              <w:t>2</w:t>
            </w:r>
            <w:r w:rsidR="00904CF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C61CC7">
            <w:pPr>
              <w:jc w:val="center"/>
            </w:pPr>
            <w:r>
              <w:t>0</w:t>
            </w:r>
            <w:r w:rsidR="00C61CC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61CC7" w:rsidP="00B7328F">
            <w:pPr>
              <w:jc w:val="center"/>
            </w:pPr>
            <w:r>
              <w:t>6</w:t>
            </w:r>
            <w:r w:rsidR="00B7328F">
              <w:t>5</w:t>
            </w:r>
            <w:r w:rsidR="00D2131E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D2131E" w:rsidRPr="00300512" w:rsidRDefault="00D2131E" w:rsidP="00D2131E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D2131E" w:rsidRDefault="00D2131E" w:rsidP="00D2131E">
      <w:pPr>
        <w:shd w:val="clear" w:color="auto" w:fill="FFFFFF"/>
        <w:rPr>
          <w:sz w:val="26"/>
          <w:szCs w:val="26"/>
        </w:rPr>
      </w:pPr>
    </w:p>
    <w:p w:rsidR="00D2131E" w:rsidRDefault="00D2131E" w:rsidP="00D213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131E" w:rsidRDefault="00D2131E" w:rsidP="00D213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131E" w:rsidRDefault="00D2131E" w:rsidP="00D21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10.07.2018 № 453 </w:t>
      </w:r>
      <w:r>
        <w:rPr>
          <w:sz w:val="26"/>
          <w:szCs w:val="26"/>
        </w:rPr>
        <w:br/>
        <w:t xml:space="preserve">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</w:t>
      </w:r>
      <w:r>
        <w:rPr>
          <w:sz w:val="26"/>
          <w:szCs w:val="26"/>
        </w:rPr>
        <w:t>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>Совета городского округа "Город Нарьян-Мар"</w:t>
      </w:r>
      <w:r>
        <w:rPr>
          <w:sz w:val="26"/>
          <w:szCs w:val="26"/>
        </w:rPr>
        <w:t xml:space="preserve"> от 28.06.2018 № 527-р </w:t>
      </w:r>
      <w:r w:rsidRPr="00C731E3">
        <w:rPr>
          <w:sz w:val="26"/>
          <w:szCs w:val="26"/>
        </w:rPr>
        <w:t>"О внесении изменений в решение</w:t>
      </w:r>
      <w:r>
        <w:rPr>
          <w:sz w:val="26"/>
          <w:szCs w:val="26"/>
        </w:rPr>
        <w:t xml:space="preserve"> </w:t>
      </w:r>
      <w:r w:rsidRPr="00C731E3">
        <w:rPr>
          <w:sz w:val="26"/>
          <w:szCs w:val="26"/>
        </w:rPr>
        <w:t>"О бюджете МО "Городской округ "Город Нарьян-Мар" на 2018 год и на плановый период 2019</w:t>
      </w:r>
      <w:proofErr w:type="gramEnd"/>
      <w:r w:rsidRPr="00C731E3">
        <w:rPr>
          <w:sz w:val="26"/>
          <w:szCs w:val="26"/>
        </w:rPr>
        <w:t xml:space="preserve"> и 2020 годов"</w:t>
      </w:r>
      <w:r>
        <w:rPr>
          <w:sz w:val="26"/>
          <w:szCs w:val="26"/>
        </w:rPr>
        <w:t xml:space="preserve">,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D2131E" w:rsidRDefault="00D2131E" w:rsidP="00D213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131E" w:rsidRDefault="00D2131E" w:rsidP="00D213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2131E" w:rsidRPr="008F0C55" w:rsidRDefault="00D2131E" w:rsidP="00D213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31E" w:rsidRDefault="00D2131E" w:rsidP="00D2131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в ред. </w:t>
      </w:r>
      <w:r w:rsidRPr="00356677">
        <w:rPr>
          <w:bCs/>
          <w:sz w:val="26"/>
        </w:rPr>
        <w:t>от 08.06.2018 № 389</w:t>
      </w:r>
      <w:r>
        <w:rPr>
          <w:color w:val="000000"/>
          <w:sz w:val="26"/>
          <w:szCs w:val="26"/>
        </w:rPr>
        <w:t xml:space="preserve">), </w:t>
      </w:r>
      <w:r>
        <w:rPr>
          <w:color w:val="000000"/>
          <w:sz w:val="26"/>
          <w:szCs w:val="26"/>
        </w:rPr>
        <w:br/>
        <w:t>(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ению.</w:t>
      </w:r>
    </w:p>
    <w:p w:rsidR="00D2131E" w:rsidRPr="00E56F72" w:rsidRDefault="00D2131E" w:rsidP="00D2131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56F72">
        <w:rPr>
          <w:color w:val="000000"/>
          <w:sz w:val="26"/>
          <w:szCs w:val="26"/>
        </w:rPr>
        <w:t xml:space="preserve">Настоящее постановление вступает в силу со </w:t>
      </w:r>
      <w:r>
        <w:rPr>
          <w:color w:val="000000"/>
          <w:sz w:val="26"/>
          <w:szCs w:val="26"/>
        </w:rPr>
        <w:t xml:space="preserve">дня </w:t>
      </w:r>
      <w:r w:rsidRPr="00E56F72">
        <w:rPr>
          <w:color w:val="000000"/>
          <w:sz w:val="26"/>
          <w:szCs w:val="26"/>
        </w:rPr>
        <w:t>его официально</w:t>
      </w:r>
      <w:r>
        <w:rPr>
          <w:color w:val="000000"/>
          <w:sz w:val="26"/>
          <w:szCs w:val="26"/>
        </w:rPr>
        <w:t>го опубликования</w:t>
      </w:r>
      <w:r w:rsidRPr="00E56F72"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</w:pPr>
    </w:p>
    <w:p w:rsidR="00D2131E" w:rsidRDefault="00D2131E" w:rsidP="00571DC5">
      <w:pPr>
        <w:rPr>
          <w:sz w:val="26"/>
        </w:rPr>
        <w:sectPr w:rsidR="00D2131E" w:rsidSect="008948E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lastRenderedPageBreak/>
        <w:t>Приложение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постановлению Администрации МО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D2131E" w:rsidRPr="0023598B" w:rsidRDefault="00D2131E" w:rsidP="00D2131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23598B">
        <w:rPr>
          <w:sz w:val="26"/>
          <w:szCs w:val="26"/>
        </w:rPr>
        <w:t xml:space="preserve">от </w:t>
      </w:r>
      <w:r>
        <w:rPr>
          <w:sz w:val="26"/>
          <w:szCs w:val="26"/>
        </w:rPr>
        <w:t>28.09.</w:t>
      </w:r>
      <w:r w:rsidRPr="0023598B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23598B">
        <w:rPr>
          <w:sz w:val="26"/>
          <w:szCs w:val="26"/>
        </w:rPr>
        <w:t xml:space="preserve"> № </w:t>
      </w:r>
      <w:r>
        <w:rPr>
          <w:sz w:val="26"/>
          <w:szCs w:val="26"/>
        </w:rPr>
        <w:t>654</w:t>
      </w:r>
    </w:p>
    <w:p w:rsidR="00D2131E" w:rsidRDefault="00D2131E" w:rsidP="00D213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D2131E" w:rsidRPr="005160DB" w:rsidRDefault="00D2131E" w:rsidP="00D2131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 xml:space="preserve">ИЗМЕНЕНИЯ 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В МУНИЦИПАЛЬНУЮ ПРОГРАММУ МУНИЦИПАЛЬНОГО ОБРАЗОВАНИЯ "ГОРОДСКОЙ ОКРУГ "ГОРОД НАРЬЯН-МАР"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D2131E" w:rsidRPr="005160DB" w:rsidRDefault="00D2131E" w:rsidP="00D2131E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В паспорте Программы р</w:t>
      </w:r>
      <w:r w:rsidRPr="005160DB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 xml:space="preserve"> </w:t>
      </w:r>
      <w:r w:rsidRPr="005160DB">
        <w:rPr>
          <w:color w:val="000000"/>
          <w:sz w:val="26"/>
          <w:szCs w:val="26"/>
        </w:rPr>
        <w:t>"</w:t>
      </w:r>
      <w:r w:rsidRPr="005160DB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D2131E" w:rsidRPr="005160DB" w:rsidRDefault="00D2131E" w:rsidP="00D213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"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70"/>
      </w:tblGrid>
      <w:tr w:rsidR="00D2131E" w:rsidRPr="005160DB" w:rsidTr="00D2131E">
        <w:trPr>
          <w:cantSplit/>
          <w:trHeight w:val="495"/>
        </w:trPr>
        <w:tc>
          <w:tcPr>
            <w:tcW w:w="3402" w:type="dxa"/>
            <w:tcBorders>
              <w:top w:val="single" w:sz="4" w:space="0" w:color="auto"/>
            </w:tcBorders>
          </w:tcPr>
          <w:p w:rsidR="00D2131E" w:rsidRPr="005160DB" w:rsidRDefault="00D2131E" w:rsidP="00D21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Объемы и источники</w:t>
            </w:r>
          </w:p>
          <w:p w:rsidR="00D2131E" w:rsidRPr="005160DB" w:rsidRDefault="00D2131E" w:rsidP="00D21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 xml:space="preserve">финансирования  </w:t>
            </w:r>
          </w:p>
          <w:p w:rsidR="00D2131E" w:rsidRPr="005160DB" w:rsidRDefault="00D2131E" w:rsidP="00D21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0DB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 366 004,0 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6 год – 287 977,9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7 год – 272 633,2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6 722,9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9 год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 526,7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20 год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 143,3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за счет средств бюджета Ненецкого автономного округа (далее – окружной бюдж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8 001,4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6 год – 7 287,3 тыс. руб.;</w:t>
            </w:r>
          </w:p>
          <w:p w:rsidR="00D2131E" w:rsidRPr="00022AF4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2017 год –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8,4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2AF4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AF4">
              <w:rPr>
                <w:rFonts w:ascii="Times New Roman" w:hAnsi="Times New Roman" w:cs="Times New Roman"/>
                <w:sz w:val="26"/>
                <w:szCs w:val="26"/>
              </w:rPr>
              <w:t>2018 год – 5 202,7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919,7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813,3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О "Городской округ "Город На</w:t>
            </w:r>
            <w:r w:rsidRPr="00DA3A0E">
              <w:rPr>
                <w:rFonts w:ascii="Times New Roman" w:hAnsi="Times New Roman" w:cs="Times New Roman"/>
                <w:sz w:val="26"/>
                <w:szCs w:val="26"/>
              </w:rPr>
              <w:t xml:space="preserve">рьян-Мар"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3A0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3A0E">
              <w:rPr>
                <w:rFonts w:ascii="Times New Roman" w:hAnsi="Times New Roman" w:cs="Times New Roman"/>
                <w:sz w:val="26"/>
                <w:szCs w:val="26"/>
              </w:rPr>
              <w:t>1 338 002,6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6 год – 280 690,6 тыс. руб.;</w:t>
            </w:r>
          </w:p>
          <w:p w:rsidR="00D2131E" w:rsidRPr="00DA3A0E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7 год –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854,8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A0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A0E">
              <w:rPr>
                <w:rFonts w:ascii="Times New Roman" w:hAnsi="Times New Roman" w:cs="Times New Roman"/>
                <w:sz w:val="26"/>
                <w:szCs w:val="26"/>
              </w:rPr>
              <w:t>2018 год – 271 520,2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19 год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 607,0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131E" w:rsidRPr="00A61AD5" w:rsidRDefault="00D2131E" w:rsidP="00D2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>2020 год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 330,0</w:t>
            </w:r>
            <w:r w:rsidRPr="00A61A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D2131E" w:rsidRDefault="00D2131E" w:rsidP="00D2131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.</w:t>
      </w:r>
    </w:p>
    <w:p w:rsidR="00D2131E" w:rsidRDefault="00D2131E" w:rsidP="00D2131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  <w:sectPr w:rsidR="00D2131E" w:rsidSect="008948E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2131E" w:rsidRPr="005160DB" w:rsidRDefault="00D2131E" w:rsidP="00D2131E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lastRenderedPageBreak/>
        <w:t>Приложение 1 к Программе изложить в следующей редакции:</w:t>
      </w:r>
    </w:p>
    <w:p w:rsidR="00D2131E" w:rsidRPr="005160DB" w:rsidRDefault="00D2131E" w:rsidP="00D2131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160DB">
        <w:rPr>
          <w:sz w:val="26"/>
          <w:szCs w:val="26"/>
        </w:rPr>
        <w:t>"Приложение 1</w:t>
      </w:r>
    </w:p>
    <w:p w:rsidR="00D2131E" w:rsidRPr="005160DB" w:rsidRDefault="00D2131E" w:rsidP="00D2131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муниципальной программе</w:t>
      </w:r>
    </w:p>
    <w:p w:rsidR="00D2131E" w:rsidRPr="005160DB" w:rsidRDefault="00D2131E" w:rsidP="00D2131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муниципального образования</w:t>
      </w:r>
    </w:p>
    <w:p w:rsidR="00D2131E" w:rsidRPr="005160DB" w:rsidRDefault="00D2131E" w:rsidP="00D2131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D2131E" w:rsidRPr="005160DB" w:rsidRDefault="00D2131E" w:rsidP="00D2131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Ресурсное обеспечение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D2131E" w:rsidRPr="005160DB" w:rsidRDefault="00D2131E" w:rsidP="00D2131E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5160DB">
        <w:rPr>
          <w:sz w:val="26"/>
          <w:szCs w:val="26"/>
        </w:rPr>
        <w:t>"Местное самоуправление</w:t>
      </w:r>
      <w:r w:rsidRPr="005160DB">
        <w:rPr>
          <w:color w:val="000000"/>
          <w:sz w:val="26"/>
          <w:szCs w:val="26"/>
        </w:rPr>
        <w:t>"</w:t>
      </w:r>
    </w:p>
    <w:p w:rsidR="00D2131E" w:rsidRPr="005160DB" w:rsidRDefault="00D2131E" w:rsidP="00D213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2131E" w:rsidRDefault="00D2131E" w:rsidP="00D2131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160DB">
        <w:rPr>
          <w:sz w:val="26"/>
          <w:szCs w:val="26"/>
        </w:rPr>
        <w:t xml:space="preserve">Ответственный исполнитель: управление экономического и инвестиционного развития </w:t>
      </w:r>
      <w:r>
        <w:rPr>
          <w:sz w:val="26"/>
          <w:szCs w:val="26"/>
        </w:rPr>
        <w:t>Администрации МО "Городской округ "Город Нарьян-Мар"</w:t>
      </w:r>
    </w:p>
    <w:p w:rsidR="00D2131E" w:rsidRPr="005160DB" w:rsidRDefault="00D2131E" w:rsidP="00D213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4066" w:type="dxa"/>
        <w:jc w:val="center"/>
        <w:tblInd w:w="93" w:type="dxa"/>
        <w:tblLook w:val="04A0"/>
      </w:tblPr>
      <w:tblGrid>
        <w:gridCol w:w="3701"/>
        <w:gridCol w:w="2068"/>
        <w:gridCol w:w="1493"/>
        <w:gridCol w:w="1418"/>
        <w:gridCol w:w="1276"/>
        <w:gridCol w:w="1275"/>
        <w:gridCol w:w="1418"/>
        <w:gridCol w:w="1417"/>
      </w:tblGrid>
      <w:tr w:rsidR="00D2131E" w:rsidRPr="00091CB4" w:rsidTr="00D2131E">
        <w:trPr>
          <w:trHeight w:val="299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Объем финансирования, тыс. руб.</w:t>
            </w:r>
          </w:p>
        </w:tc>
      </w:tr>
      <w:tr w:rsidR="00D2131E" w:rsidRPr="00091CB4" w:rsidTr="00D2131E">
        <w:trPr>
          <w:trHeight w:val="299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</w:tr>
      <w:tr w:rsidR="00D2131E" w:rsidRPr="00091CB4" w:rsidTr="00D2131E">
        <w:trPr>
          <w:trHeight w:val="255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020 год</w:t>
            </w:r>
          </w:p>
        </w:tc>
      </w:tr>
      <w:tr w:rsidR="00D2131E" w:rsidRPr="00091CB4" w:rsidTr="00D2131E">
        <w:trPr>
          <w:trHeight w:val="25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center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6</w:t>
            </w:r>
          </w:p>
        </w:tc>
      </w:tr>
      <w:tr w:rsidR="00D2131E" w:rsidRPr="00091CB4" w:rsidTr="00D2131E">
        <w:trPr>
          <w:trHeight w:val="810"/>
          <w:jc w:val="center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both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1 366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87 9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72 6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76 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64 5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64 143,3</w:t>
            </w:r>
          </w:p>
        </w:tc>
      </w:tr>
      <w:tr w:rsidR="00D2131E" w:rsidRPr="00091CB4" w:rsidTr="00D2131E">
        <w:trPr>
          <w:trHeight w:val="51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8 0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7 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5 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5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4 9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4 813,3</w:t>
            </w:r>
          </w:p>
        </w:tc>
      </w:tr>
      <w:tr w:rsidR="00D2131E" w:rsidRPr="00091CB4" w:rsidTr="00D2131E">
        <w:trPr>
          <w:trHeight w:val="510"/>
          <w:jc w:val="center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1E" w:rsidRPr="00091CB4" w:rsidRDefault="00D2131E" w:rsidP="00D213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both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1 338 0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80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66 8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71 5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59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31E" w:rsidRPr="00091CB4" w:rsidRDefault="00D2131E" w:rsidP="00D2131E">
            <w:pPr>
              <w:jc w:val="right"/>
              <w:rPr>
                <w:color w:val="000000"/>
                <w:sz w:val="26"/>
                <w:szCs w:val="26"/>
              </w:rPr>
            </w:pPr>
            <w:r w:rsidRPr="00091CB4">
              <w:rPr>
                <w:color w:val="000000"/>
                <w:sz w:val="26"/>
                <w:szCs w:val="26"/>
              </w:rPr>
              <w:t>259 330,0</w:t>
            </w:r>
          </w:p>
        </w:tc>
      </w:tr>
    </w:tbl>
    <w:p w:rsidR="00D2131E" w:rsidRPr="005160DB" w:rsidRDefault="00D2131E" w:rsidP="00D2131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60DB">
        <w:rPr>
          <w:sz w:val="26"/>
          <w:szCs w:val="26"/>
        </w:rPr>
        <w:t>".</w:t>
      </w:r>
    </w:p>
    <w:p w:rsidR="00D2131E" w:rsidRDefault="00D2131E" w:rsidP="00D2131E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  <w:sectPr w:rsidR="00D2131E" w:rsidSect="00D2131E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36C9C" w:rsidRPr="005160DB" w:rsidRDefault="00736C9C" w:rsidP="00736C9C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60DB">
        <w:rPr>
          <w:sz w:val="26"/>
          <w:szCs w:val="26"/>
        </w:rPr>
        <w:t>Приложение 2 к Программе изложить в следующей редакции:</w:t>
      </w:r>
    </w:p>
    <w:p w:rsidR="00736C9C" w:rsidRPr="005160DB" w:rsidRDefault="00736C9C" w:rsidP="00736C9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160DB">
        <w:rPr>
          <w:sz w:val="26"/>
          <w:szCs w:val="26"/>
        </w:rPr>
        <w:t>"Приложение 2</w:t>
      </w:r>
    </w:p>
    <w:p w:rsidR="00736C9C" w:rsidRPr="005160DB" w:rsidRDefault="00736C9C" w:rsidP="00736C9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к муниципальной программе</w:t>
      </w:r>
    </w:p>
    <w:p w:rsidR="00736C9C" w:rsidRPr="005160DB" w:rsidRDefault="00736C9C" w:rsidP="00736C9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муниципального образования</w:t>
      </w:r>
    </w:p>
    <w:p w:rsidR="00736C9C" w:rsidRPr="005160DB" w:rsidRDefault="00736C9C" w:rsidP="00736C9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Городской округ "Город Нарьян-Мар"</w:t>
      </w:r>
    </w:p>
    <w:p w:rsidR="00736C9C" w:rsidRPr="005160DB" w:rsidRDefault="00736C9C" w:rsidP="00736C9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736C9C" w:rsidRPr="005160DB" w:rsidRDefault="00736C9C" w:rsidP="00736C9C">
      <w:pPr>
        <w:jc w:val="center"/>
        <w:rPr>
          <w:sz w:val="26"/>
          <w:szCs w:val="26"/>
        </w:rPr>
      </w:pPr>
    </w:p>
    <w:p w:rsidR="00736C9C" w:rsidRDefault="00736C9C" w:rsidP="00736C9C">
      <w:pPr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Перечень мероприятий</w:t>
      </w:r>
    </w:p>
    <w:p w:rsidR="00736C9C" w:rsidRDefault="00736C9C" w:rsidP="00736C9C">
      <w:pPr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муниципальной программы муниципального образования "Городской округ "Город Нарьян-Мар"</w:t>
      </w:r>
    </w:p>
    <w:p w:rsidR="00736C9C" w:rsidRPr="005160DB" w:rsidRDefault="00736C9C" w:rsidP="00736C9C">
      <w:pPr>
        <w:jc w:val="center"/>
        <w:rPr>
          <w:sz w:val="26"/>
          <w:szCs w:val="26"/>
        </w:rPr>
      </w:pPr>
      <w:r w:rsidRPr="005160DB">
        <w:rPr>
          <w:sz w:val="26"/>
          <w:szCs w:val="26"/>
        </w:rPr>
        <w:t>"Местное самоуправление"</w:t>
      </w:r>
    </w:p>
    <w:p w:rsidR="00736C9C" w:rsidRDefault="00736C9C" w:rsidP="00736C9C">
      <w:pPr>
        <w:jc w:val="center"/>
        <w:rPr>
          <w:sz w:val="26"/>
          <w:szCs w:val="26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666"/>
        <w:gridCol w:w="4594"/>
        <w:gridCol w:w="1842"/>
        <w:gridCol w:w="1702"/>
        <w:gridCol w:w="1228"/>
        <w:gridCol w:w="1134"/>
        <w:gridCol w:w="1134"/>
        <w:gridCol w:w="1134"/>
        <w:gridCol w:w="1039"/>
        <w:gridCol w:w="1277"/>
      </w:tblGrid>
      <w:tr w:rsidR="00736C9C" w:rsidRPr="00C94C7F" w:rsidTr="008948ED">
        <w:trPr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4C7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94C7F">
              <w:rPr>
                <w:sz w:val="20"/>
                <w:szCs w:val="20"/>
              </w:rPr>
              <w:t>/</w:t>
            </w:r>
            <w:proofErr w:type="spellStart"/>
            <w:r w:rsidRPr="00C94C7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Наименование направления (мероприятия</w:t>
            </w:r>
            <w:proofErr w:type="gramStart"/>
            <w:r w:rsidRPr="00C94C7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19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20 год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</w:t>
            </w:r>
          </w:p>
        </w:tc>
      </w:tr>
      <w:tr w:rsidR="00736C9C" w:rsidRPr="00C94C7F" w:rsidTr="008948ED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Раздел 1. Функционирование органов местного самоуправления</w:t>
            </w:r>
          </w:p>
        </w:tc>
      </w:tr>
      <w:tr w:rsidR="00736C9C" w:rsidRPr="00C94C7F" w:rsidTr="008948ED">
        <w:trPr>
          <w:trHeight w:val="13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75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8 04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6 18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5 588,8</w:t>
            </w:r>
          </w:p>
        </w:tc>
      </w:tr>
      <w:tr w:rsidR="00736C9C" w:rsidRPr="00C94C7F" w:rsidTr="008948ED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сходы на обеспечение деятельности  Администрации муниципального образования 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66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8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25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42 05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40 28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9 743,5</w:t>
            </w:r>
          </w:p>
        </w:tc>
      </w:tr>
      <w:tr w:rsidR="00736C9C" w:rsidRPr="00C94C7F" w:rsidTr="008948ED">
        <w:trPr>
          <w:trHeight w:val="10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сходы на обеспечение деятельности  Управления строительства, ЖКХ и ГД Администрации муниципального образования 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0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6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3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8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.3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23 8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3 0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3 0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5 987,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5 897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5 845,3</w:t>
            </w:r>
          </w:p>
        </w:tc>
      </w:tr>
      <w:tr w:rsidR="00736C9C" w:rsidRPr="00C94C7F" w:rsidTr="008948ED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.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36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94C7F">
              <w:rPr>
                <w:sz w:val="20"/>
                <w:szCs w:val="20"/>
              </w:rPr>
              <w:t xml:space="preserve">правление образования, </w:t>
            </w:r>
            <w:r>
              <w:rPr>
                <w:sz w:val="20"/>
                <w:szCs w:val="20"/>
              </w:rPr>
              <w:t>молодежной</w:t>
            </w:r>
            <w:r w:rsidRPr="00C94C7F">
              <w:rPr>
                <w:sz w:val="20"/>
                <w:szCs w:val="20"/>
              </w:rPr>
              <w:t xml:space="preserve"> политики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.5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875 3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68 042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66 187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65 588,8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75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8 04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6 18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5 588,8</w:t>
            </w:r>
          </w:p>
        </w:tc>
      </w:tr>
      <w:tr w:rsidR="00736C9C" w:rsidRPr="00C94C7F" w:rsidTr="008948ED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Раздел II. Материально-техническое и транспортное обеспечение органов местного самоуправления</w:t>
            </w:r>
          </w:p>
        </w:tc>
      </w:tr>
      <w:tr w:rsidR="00736C9C" w:rsidRPr="00C94C7F" w:rsidTr="008948ED">
        <w:trPr>
          <w:trHeight w:val="10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18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45 6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8 3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8 569,1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18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45 6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38 3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38 569,1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18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45 6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8 3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8 569,1</w:t>
            </w:r>
          </w:p>
        </w:tc>
      </w:tr>
      <w:tr w:rsidR="00736C9C" w:rsidRPr="00C94C7F" w:rsidTr="008948ED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736C9C" w:rsidRPr="00C94C7F" w:rsidTr="008948ED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C94C7F" w:rsidRDefault="00736C9C" w:rsidP="00727717">
            <w:pPr>
              <w:rPr>
                <w:rFonts w:ascii="Calibri" w:hAnsi="Calibri"/>
              </w:rPr>
            </w:pPr>
            <w:r w:rsidRPr="00C94C7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8 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 38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 6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 666,7</w:t>
            </w:r>
          </w:p>
        </w:tc>
      </w:tr>
      <w:tr w:rsidR="00736C9C" w:rsidRPr="00C94C7F" w:rsidTr="008948ED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отдел  ГО и ЧС, мобилизационной работы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6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89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895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строительства, ЖКХ и ГД,</w:t>
            </w:r>
            <w:r w:rsidRPr="00C94C7F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0 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7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77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771,7</w:t>
            </w:r>
          </w:p>
        </w:tc>
      </w:tr>
      <w:tr w:rsidR="00736C9C" w:rsidRPr="00C94C7F" w:rsidTr="008948ED">
        <w:trPr>
          <w:trHeight w:val="1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 ГО и ЧС, мобилизационной работы,</w:t>
            </w:r>
            <w:r w:rsidRPr="00C94C7F">
              <w:rPr>
                <w:sz w:val="20"/>
                <w:szCs w:val="20"/>
              </w:rPr>
              <w:br/>
              <w:t>управление делами (ОППК),</w:t>
            </w:r>
            <w:r w:rsidRPr="00C94C7F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2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90,4</w:t>
            </w:r>
          </w:p>
        </w:tc>
      </w:tr>
      <w:tr w:rsidR="00736C9C" w:rsidRPr="00C94C7F" w:rsidTr="008948ED">
        <w:trPr>
          <w:trHeight w:val="16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1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по обеспечению общественного порядка,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 ГО и ЧС, мобилизационной работы,</w:t>
            </w:r>
            <w:r w:rsidRPr="00C94C7F">
              <w:rPr>
                <w:sz w:val="20"/>
                <w:szCs w:val="20"/>
              </w:rPr>
              <w:br/>
              <w:t>управление делами (ОППК),</w:t>
            </w:r>
            <w:r w:rsidRPr="00C94C7F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4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по профилактике терроризма, экстрем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 ГО и ЧС, мобилизационной рабо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90,4</w:t>
            </w:r>
          </w:p>
        </w:tc>
      </w:tr>
      <w:tr w:rsidR="00736C9C" w:rsidRPr="00C94C7F" w:rsidTr="008948ED">
        <w:trPr>
          <w:trHeight w:val="13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зработка и распространение среди населения памяток (листовки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</w:tr>
      <w:tr w:rsidR="00736C9C" w:rsidRPr="00C94C7F" w:rsidTr="008948ED">
        <w:trPr>
          <w:trHeight w:val="7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Денежное поощрение членам народной дружины МО "Городской округ "Город Нарьян-Мар", участвующим в охране общественного порядка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90,4</w:t>
            </w:r>
          </w:p>
        </w:tc>
      </w:tr>
      <w:tr w:rsidR="00736C9C" w:rsidRPr="00C94C7F" w:rsidTr="008948ED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Проведение обучающих семинаров по противодействию терроризму и экстремизму для специалистов органов местного самоуправл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4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Проведение профилактических мероприятий по профилактике правонарушений среди несовершеннолетних и по защите их пра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9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Проведение разъяснительной и профилактической работы </w:t>
            </w:r>
            <w:proofErr w:type="gramStart"/>
            <w:r w:rsidRPr="00C94C7F">
              <w:rPr>
                <w:sz w:val="20"/>
                <w:szCs w:val="20"/>
              </w:rPr>
              <w:t>среди населения о действиях при угрозе возникновения террористических актов в местах с массовым пребыванием</w:t>
            </w:r>
            <w:proofErr w:type="gramEnd"/>
            <w:r w:rsidRPr="00C94C7F">
              <w:rPr>
                <w:sz w:val="20"/>
                <w:szCs w:val="20"/>
              </w:rPr>
              <w:t xml:space="preserve"> люд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6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рганизация своевременного обмена информацией между правоохранительными органами и Администрацией Ненецкого автономного округа, в том числе с целью недопущения проведения протестных акций экстремистского характер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7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Организация и проведение круглых столов с диаспорами и землячествами, находящимися на территории </w:t>
            </w:r>
            <w:proofErr w:type="gramStart"/>
            <w:r w:rsidRPr="00C94C7F">
              <w:rPr>
                <w:sz w:val="20"/>
                <w:szCs w:val="20"/>
              </w:rPr>
              <w:t>г</w:t>
            </w:r>
            <w:proofErr w:type="gramEnd"/>
            <w:r w:rsidRPr="00C94C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94C7F">
              <w:rPr>
                <w:sz w:val="20"/>
                <w:szCs w:val="20"/>
              </w:rPr>
              <w:t>Нарьян-Мар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21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.2.8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Размещение в средствах массовой информации материалов по пропаганде веротерпимости, развитию у молодежи способности к конструктивному взаимодействию и разрешению конфликтных ситуаций в межэтнических и социально-политических отношениях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42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15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80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87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35,0</w:t>
            </w:r>
          </w:p>
        </w:tc>
      </w:tr>
      <w:tr w:rsidR="00736C9C" w:rsidRPr="00C94C7F" w:rsidTr="008948ED">
        <w:trPr>
          <w:trHeight w:val="18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.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8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.4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.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 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4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981,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409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409,1</w:t>
            </w:r>
          </w:p>
        </w:tc>
      </w:tr>
      <w:tr w:rsidR="00736C9C" w:rsidRPr="00C94C7F" w:rsidTr="008948ED">
        <w:trPr>
          <w:trHeight w:val="7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частие муниципального образования "Городской округ "Город Нарьян-Мар" в деятельности Союзов и Ассоциаций муниципальных образований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5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2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22,1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Обеспечение проведения праздничных и официальных мероприятий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32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87,0</w:t>
            </w:r>
          </w:p>
        </w:tc>
      </w:tr>
      <w:tr w:rsidR="00736C9C" w:rsidRPr="00C94C7F" w:rsidTr="008948ED">
        <w:trPr>
          <w:trHeight w:val="1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 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9,8</w:t>
            </w:r>
          </w:p>
        </w:tc>
      </w:tr>
      <w:tr w:rsidR="00736C9C" w:rsidRPr="00C94C7F" w:rsidTr="008948ED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9,8</w:t>
            </w:r>
          </w:p>
        </w:tc>
      </w:tr>
      <w:tr w:rsidR="00736C9C" w:rsidRPr="00C94C7F" w:rsidTr="008948ED">
        <w:trPr>
          <w:trHeight w:val="7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.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здание официального бюллетеня МО "Городской округ "Город Нарьян-Мар" "Наш город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.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 w:rsidRPr="00C94C7F">
              <w:rPr>
                <w:sz w:val="20"/>
                <w:szCs w:val="20"/>
              </w:rPr>
              <w:t>ств дл</w:t>
            </w:r>
            <w:proofErr w:type="gramEnd"/>
            <w:r w:rsidRPr="00C94C7F">
              <w:rPr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66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.1.</w:t>
            </w:r>
          </w:p>
        </w:tc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Строительство школы № 3 на 700 мест по ул. Авиаторов в </w:t>
            </w:r>
            <w:proofErr w:type="gramStart"/>
            <w:r w:rsidRPr="00C94C7F">
              <w:rPr>
                <w:sz w:val="20"/>
                <w:szCs w:val="20"/>
              </w:rPr>
              <w:t>г</w:t>
            </w:r>
            <w:proofErr w:type="gramEnd"/>
            <w:r w:rsidRPr="00C94C7F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.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беспечение неисполненных расходных обязательств по состоянию на 01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9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 xml:space="preserve">Расходы на осуществление доплаты до величины минимального </w:t>
            </w:r>
            <w:proofErr w:type="gramStart"/>
            <w:r w:rsidRPr="00736C9C">
              <w:rPr>
                <w:sz w:val="20"/>
                <w:szCs w:val="20"/>
              </w:rPr>
              <w:t>размера оплаты труда</w:t>
            </w:r>
            <w:proofErr w:type="gramEnd"/>
            <w:r w:rsidRPr="00736C9C">
              <w:rPr>
                <w:sz w:val="20"/>
                <w:szCs w:val="20"/>
              </w:rPr>
              <w:t>, установленного федеральны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Управление строительства, ЖКХ и ГД,</w:t>
            </w:r>
            <w:r w:rsidRPr="00736C9C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11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82 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24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13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6C9C">
              <w:rPr>
                <w:b/>
                <w:bCs/>
                <w:sz w:val="20"/>
                <w:szCs w:val="20"/>
              </w:rPr>
              <w:t>17 35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3 59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3 711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736C9C">
              <w:rPr>
                <w:sz w:val="20"/>
                <w:szCs w:val="20"/>
              </w:rPr>
              <w:t>1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3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7 24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 59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 711,0</w:t>
            </w:r>
          </w:p>
        </w:tc>
      </w:tr>
      <w:tr w:rsidR="00736C9C" w:rsidRPr="00C94C7F" w:rsidTr="008948ED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4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4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</w:tr>
      <w:tr w:rsidR="00736C9C" w:rsidRPr="00C94C7F" w:rsidTr="008948ED">
        <w:trPr>
          <w:trHeight w:val="1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ыплаты пенсии за выслугу лет муниципальным служащим муниципального образования "Городской округ "Город Нарьян-Мар"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1 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 035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 96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 966,9</w:t>
            </w:r>
          </w:p>
        </w:tc>
      </w:tr>
      <w:tr w:rsidR="00736C9C" w:rsidRPr="00C94C7F" w:rsidTr="008948ED">
        <w:trPr>
          <w:trHeight w:val="15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2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Выплаты доплат к пенсии за выслугу лет лицам, замещавшим выборные должности местного самоуправления, в соответствии с законом Ненецкого автономного округа от 01.07.2008 </w:t>
            </w:r>
            <w:r>
              <w:rPr>
                <w:sz w:val="20"/>
                <w:szCs w:val="20"/>
              </w:rPr>
              <w:br/>
            </w:r>
            <w:r w:rsidRPr="00C94C7F">
              <w:rPr>
                <w:sz w:val="20"/>
                <w:szCs w:val="20"/>
              </w:rPr>
              <w:t>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4 9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945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 019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 019,6</w:t>
            </w:r>
          </w:p>
        </w:tc>
      </w:tr>
      <w:tr w:rsidR="00736C9C" w:rsidRPr="00C94C7F" w:rsidTr="008948ED">
        <w:trPr>
          <w:trHeight w:val="10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0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  <w:p w:rsidR="008948ED" w:rsidRPr="00C94C7F" w:rsidRDefault="008948ED" w:rsidP="00727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5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5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5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4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66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64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64,6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6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,0</w:t>
            </w:r>
          </w:p>
        </w:tc>
      </w:tr>
      <w:tr w:rsidR="00736C9C" w:rsidRPr="00C94C7F" w:rsidTr="008948ED">
        <w:trPr>
          <w:trHeight w:val="72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7.</w:t>
            </w:r>
          </w:p>
        </w:tc>
        <w:tc>
          <w:tcPr>
            <w:tcW w:w="4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правление строительства, </w:t>
            </w:r>
            <w:r w:rsidRPr="00C94C7F">
              <w:rPr>
                <w:sz w:val="20"/>
                <w:szCs w:val="20"/>
              </w:rPr>
              <w:br/>
              <w:t>ЖКХ и ГД,</w:t>
            </w:r>
            <w:r w:rsidRPr="00C94C7F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0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51,5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5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,5</w:t>
            </w:r>
          </w:p>
        </w:tc>
      </w:tr>
      <w:tr w:rsidR="00736C9C" w:rsidRPr="00C94C7F" w:rsidTr="008948ED">
        <w:trPr>
          <w:trHeight w:val="1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C94C7F">
              <w:rPr>
                <w:sz w:val="20"/>
                <w:szCs w:val="20"/>
              </w:rPr>
              <w:t>Няръяна</w:t>
            </w:r>
            <w:proofErr w:type="spellEnd"/>
            <w:r w:rsidRPr="00C94C7F">
              <w:rPr>
                <w:sz w:val="20"/>
                <w:szCs w:val="20"/>
              </w:rPr>
              <w:t xml:space="preserve"> </w:t>
            </w:r>
            <w:proofErr w:type="spellStart"/>
            <w:r w:rsidRPr="00C94C7F">
              <w:rPr>
                <w:sz w:val="20"/>
                <w:szCs w:val="20"/>
              </w:rPr>
              <w:t>вындер</w:t>
            </w:r>
            <w:proofErr w:type="spellEnd"/>
            <w:r w:rsidRPr="00C94C7F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  <w:p w:rsidR="008948ED" w:rsidRPr="00C94C7F" w:rsidRDefault="008948ED" w:rsidP="00727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 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53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53,4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9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 8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6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59,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0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56,1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96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3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39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39 60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0 2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0 047,1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5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92 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4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8 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9 00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9 9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9 897,1</w:t>
            </w:r>
          </w:p>
        </w:tc>
      </w:tr>
      <w:tr w:rsidR="00736C9C" w:rsidRPr="00C94C7F" w:rsidTr="008948ED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Раздел V. Реализация отдельных государственных полномочий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Административная комиссия 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 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7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111,3</w:t>
            </w:r>
          </w:p>
        </w:tc>
      </w:tr>
      <w:tr w:rsidR="00736C9C" w:rsidRPr="00C94C7F" w:rsidTr="008948ED">
        <w:trPr>
          <w:trHeight w:val="15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тдел по обеспечению комиссии по делам несо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 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51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91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919,8</w:t>
            </w:r>
          </w:p>
        </w:tc>
      </w:tr>
      <w:tr w:rsidR="00736C9C" w:rsidRPr="00C94C7F" w:rsidTr="008948ED">
        <w:trPr>
          <w:trHeight w:val="13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proofErr w:type="gramStart"/>
            <w:r w:rsidRPr="00C94C7F">
              <w:rPr>
                <w:sz w:val="20"/>
                <w:szCs w:val="20"/>
              </w:rPr>
              <w:t>Осуществление государственного полномочия Ненецкого автономного округа в по предоставлению единовременной выплаты пенсионерам на капитальный ремонт находящегося в их собственности жилого помещ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1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12,0</w:t>
            </w:r>
          </w:p>
        </w:tc>
      </w:tr>
      <w:tr w:rsidR="00736C9C" w:rsidRPr="00C94C7F" w:rsidTr="008948E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78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,2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23 6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 5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 491,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 6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 663,3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3 6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5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491,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6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 663,3</w:t>
            </w:r>
          </w:p>
        </w:tc>
      </w:tr>
      <w:tr w:rsidR="00736C9C" w:rsidRPr="00C94C7F" w:rsidTr="008948ED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736C9C" w:rsidRPr="00C94C7F" w:rsidTr="008948ED">
        <w:trPr>
          <w:trHeight w:val="12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4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5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54,0</w:t>
            </w:r>
          </w:p>
        </w:tc>
      </w:tr>
      <w:tr w:rsidR="00736C9C" w:rsidRPr="00C94C7F" w:rsidTr="008948ED">
        <w:trPr>
          <w:trHeight w:val="7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4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5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4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504,0</w:t>
            </w:r>
          </w:p>
        </w:tc>
      </w:tr>
      <w:tr w:rsidR="00736C9C" w:rsidRPr="00C94C7F" w:rsidTr="008948ED">
        <w:trPr>
          <w:trHeight w:val="6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4.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озмещение затрат на приобретение имущества территориальными общественными самоуправлениям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00,0</w:t>
            </w:r>
          </w:p>
        </w:tc>
      </w:tr>
      <w:tr w:rsidR="00736C9C" w:rsidRPr="00C94C7F" w:rsidTr="008948ED">
        <w:trPr>
          <w:trHeight w:val="5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4.4.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озмещение затрат на арендную плату за аренду нежилых помещений территориальными общественными  самоуправлениям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00,0</w:t>
            </w:r>
          </w:p>
        </w:tc>
      </w:tr>
      <w:tr w:rsidR="00736C9C" w:rsidRPr="00C94C7F" w:rsidTr="008948ED">
        <w:trPr>
          <w:trHeight w:val="131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5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C94C7F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310,0</w:t>
            </w:r>
          </w:p>
        </w:tc>
      </w:tr>
      <w:tr w:rsidR="00736C9C" w:rsidRPr="00C94C7F" w:rsidTr="008948ED">
        <w:trPr>
          <w:trHeight w:val="7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5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30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5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Организация и проведение конкурса "</w:t>
            </w:r>
            <w:proofErr w:type="gramStart"/>
            <w:r w:rsidRPr="00C94C7F">
              <w:rPr>
                <w:sz w:val="20"/>
                <w:szCs w:val="20"/>
              </w:rPr>
              <w:t>Лучший</w:t>
            </w:r>
            <w:proofErr w:type="gramEnd"/>
            <w:r w:rsidRPr="00C94C7F">
              <w:rPr>
                <w:sz w:val="20"/>
                <w:szCs w:val="20"/>
              </w:rPr>
              <w:t xml:space="preserve"> ТОС"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9C" w:rsidRPr="00C94C7F" w:rsidRDefault="00736C9C" w:rsidP="0072771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80,0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7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1 564,0</w:t>
            </w:r>
          </w:p>
        </w:tc>
      </w:tr>
      <w:tr w:rsidR="00736C9C" w:rsidRPr="00C94C7F" w:rsidTr="008948E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7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6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6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1 564,0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1 366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87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72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76 72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264 5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264 143,3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8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5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5 20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 9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4 813,3</w:t>
            </w:r>
          </w:p>
        </w:tc>
      </w:tr>
      <w:tr w:rsidR="00736C9C" w:rsidRPr="00C94C7F" w:rsidTr="008948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sz w:val="20"/>
                <w:szCs w:val="20"/>
              </w:rPr>
            </w:pPr>
            <w:r w:rsidRPr="00C94C7F">
              <w:rPr>
                <w:sz w:val="20"/>
                <w:szCs w:val="20"/>
              </w:rPr>
              <w:t> 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right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1 338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80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66 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8948ED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8ED">
              <w:rPr>
                <w:b/>
                <w:bCs/>
                <w:sz w:val="20"/>
                <w:szCs w:val="20"/>
              </w:rPr>
              <w:t>271 52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259 60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C9C" w:rsidRPr="00C94C7F" w:rsidRDefault="00736C9C" w:rsidP="00727717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7F">
              <w:rPr>
                <w:b/>
                <w:bCs/>
                <w:sz w:val="20"/>
                <w:szCs w:val="20"/>
              </w:rPr>
              <w:t>259 330,0</w:t>
            </w:r>
          </w:p>
        </w:tc>
      </w:tr>
    </w:tbl>
    <w:p w:rsidR="00736C9C" w:rsidRPr="005160DB" w:rsidRDefault="00736C9C" w:rsidP="00736C9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5160DB">
        <w:rPr>
          <w:sz w:val="26"/>
          <w:szCs w:val="26"/>
        </w:rPr>
        <w:t>".</w:t>
      </w:r>
    </w:p>
    <w:p w:rsidR="00736C9C" w:rsidRDefault="00736C9C" w:rsidP="00736C9C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1669D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6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669DC">
        <w:rPr>
          <w:rFonts w:ascii="Times New Roman" w:hAnsi="Times New Roman" w:cs="Times New Roman"/>
          <w:sz w:val="26"/>
          <w:szCs w:val="26"/>
        </w:rPr>
        <w:t xml:space="preserve"> к Программе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6C9C" w:rsidRPr="005160DB" w:rsidRDefault="00736C9C" w:rsidP="00736C9C">
      <w:pPr>
        <w:ind w:firstLine="720"/>
        <w:jc w:val="both"/>
        <w:rPr>
          <w:sz w:val="26"/>
          <w:szCs w:val="26"/>
        </w:rPr>
      </w:pPr>
      <w:r w:rsidRPr="00F62DED">
        <w:rPr>
          <w:sz w:val="26"/>
          <w:szCs w:val="26"/>
        </w:rPr>
        <w:t>"Перечень целевых показателей муниципальной программы муниципального образования "Городской округ "Город Нарьян-Мар" "Местное самоуправление".</w:t>
      </w:r>
    </w:p>
    <w:p w:rsidR="00D2131E" w:rsidRPr="00D4453B" w:rsidRDefault="00D2131E" w:rsidP="00736C9C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</w:rPr>
      </w:pPr>
    </w:p>
    <w:sectPr w:rsidR="00D2131E" w:rsidRPr="00D4453B" w:rsidSect="00EF62CE">
      <w:pgSz w:w="16838" w:h="11906" w:orient="landscape" w:code="9"/>
      <w:pgMar w:top="1134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1E" w:rsidRDefault="00D2131E" w:rsidP="00693317">
      <w:r>
        <w:separator/>
      </w:r>
    </w:p>
  </w:endnote>
  <w:endnote w:type="continuationSeparator" w:id="0">
    <w:p w:rsidR="00D2131E" w:rsidRDefault="00D213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1E" w:rsidRDefault="00D2131E" w:rsidP="00693317">
      <w:r>
        <w:separator/>
      </w:r>
    </w:p>
  </w:footnote>
  <w:footnote w:type="continuationSeparator" w:id="0">
    <w:p w:rsidR="00D2131E" w:rsidRDefault="00D2131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1E" w:rsidRDefault="00533AA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2131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2131E" w:rsidRDefault="00D213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9292"/>
      <w:docPartObj>
        <w:docPartGallery w:val="Page Numbers (Top of Page)"/>
        <w:docPartUnique/>
      </w:docPartObj>
    </w:sdtPr>
    <w:sdtContent>
      <w:p w:rsidR="00CD71BB" w:rsidRDefault="00CD71BB">
        <w:pPr>
          <w:pStyle w:val="a7"/>
          <w:jc w:val="center"/>
        </w:pPr>
        <w:fldSimple w:instr=" PAGE   \* MERGEFORMAT ">
          <w:r w:rsidR="008948ED">
            <w:rPr>
              <w:noProof/>
            </w:rPr>
            <w:t>9</w:t>
          </w:r>
        </w:fldSimple>
      </w:p>
    </w:sdtContent>
  </w:sdt>
  <w:p w:rsidR="00D2131E" w:rsidRDefault="00D2131E" w:rsidP="00D213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908"/>
      <w:docPartObj>
        <w:docPartGallery w:val="Page Numbers (Top of Page)"/>
        <w:docPartUnique/>
      </w:docPartObj>
    </w:sdtPr>
    <w:sdtContent>
      <w:p w:rsidR="00D2131E" w:rsidRDefault="00533AA1">
        <w:pPr>
          <w:pStyle w:val="a7"/>
          <w:jc w:val="center"/>
        </w:pPr>
        <w:fldSimple w:instr=" PAGE   \* MERGEFORMAT ">
          <w:r w:rsidR="008948ED">
            <w:rPr>
              <w:noProof/>
            </w:rPr>
            <w:t>3</w:t>
          </w:r>
        </w:fldSimple>
      </w:p>
    </w:sdtContent>
  </w:sdt>
  <w:p w:rsidR="00D2131E" w:rsidRDefault="00D213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44021"/>
    <w:multiLevelType w:val="hybridMultilevel"/>
    <w:tmpl w:val="B2DC379C"/>
    <w:lvl w:ilvl="0" w:tplc="474EFEC0">
      <w:start w:val="1"/>
      <w:numFmt w:val="decimal"/>
      <w:lvlText w:val="%1."/>
      <w:lvlJc w:val="left"/>
      <w:pPr>
        <w:ind w:left="1699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3923417"/>
    <w:multiLevelType w:val="hybridMultilevel"/>
    <w:tmpl w:val="4E5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4081DDE"/>
    <w:multiLevelType w:val="hybridMultilevel"/>
    <w:tmpl w:val="EE363B5A"/>
    <w:lvl w:ilvl="0" w:tplc="3872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301F0C"/>
    <w:multiLevelType w:val="hybridMultilevel"/>
    <w:tmpl w:val="74148AF6"/>
    <w:lvl w:ilvl="0" w:tplc="7FC63322">
      <w:start w:val="4"/>
      <w:numFmt w:val="decimal"/>
      <w:lvlText w:val="%1."/>
      <w:lvlJc w:val="left"/>
      <w:pPr>
        <w:ind w:left="2133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3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19"/>
  </w:num>
  <w:num w:numId="10">
    <w:abstractNumId w:val="13"/>
  </w:num>
  <w:num w:numId="11">
    <w:abstractNumId w:val="22"/>
  </w:num>
  <w:num w:numId="12">
    <w:abstractNumId w:val="21"/>
  </w:num>
  <w:num w:numId="13">
    <w:abstractNumId w:val="28"/>
  </w:num>
  <w:num w:numId="14">
    <w:abstractNumId w:val="18"/>
  </w:num>
  <w:num w:numId="15">
    <w:abstractNumId w:val="1"/>
  </w:num>
  <w:num w:numId="16">
    <w:abstractNumId w:val="9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7"/>
  </w:num>
  <w:num w:numId="27">
    <w:abstractNumId w:val="11"/>
  </w:num>
  <w:num w:numId="28">
    <w:abstractNumId w:val="26"/>
  </w:num>
  <w:num w:numId="29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0049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AA1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3B3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C9C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8ED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1BB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31E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5FA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D21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5">
    <w:name w:val="xl75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D2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84">
    <w:name w:val="xl84"/>
    <w:basedOn w:val="a"/>
    <w:rsid w:val="00D2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2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2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2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89">
    <w:name w:val="xl89"/>
    <w:basedOn w:val="a"/>
    <w:rsid w:val="00D2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2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736C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CF9E-E33C-4745-ACC8-BB948F9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8-10-01T07:54:00Z</dcterms:created>
  <dcterms:modified xsi:type="dcterms:W3CDTF">2018-10-01T08:49:00Z</dcterms:modified>
</cp:coreProperties>
</file>